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27769C" w:rsidR="00E4321B" w:rsidRPr="00E4321B" w:rsidRDefault="003B1D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C836DA" w:rsidR="00DF4FD8" w:rsidRPr="00DF4FD8" w:rsidRDefault="003B1D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38920D" w:rsidR="00DF4FD8" w:rsidRPr="0075070E" w:rsidRDefault="003B1D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B8E058" w:rsidR="00DF4FD8" w:rsidRPr="00DF4FD8" w:rsidRDefault="003B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90C1FA" w:rsidR="00DF4FD8" w:rsidRPr="00DF4FD8" w:rsidRDefault="003B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81A87B" w:rsidR="00DF4FD8" w:rsidRPr="00DF4FD8" w:rsidRDefault="003B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042DE2" w:rsidR="00DF4FD8" w:rsidRPr="00DF4FD8" w:rsidRDefault="003B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44E1E8" w:rsidR="00DF4FD8" w:rsidRPr="00DF4FD8" w:rsidRDefault="003B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1D2ABE" w:rsidR="00DF4FD8" w:rsidRPr="00DF4FD8" w:rsidRDefault="003B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446C1F" w:rsidR="00DF4FD8" w:rsidRPr="00DF4FD8" w:rsidRDefault="003B1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F88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EC8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E35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BA1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2F2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188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F60D445" w:rsidR="00DF4FD8" w:rsidRPr="003B1D51" w:rsidRDefault="003B1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BA04F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9D7D7D4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F44B1BA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3172890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184FD7F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0E59296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05A63A0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3096A3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E5DE364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7629FEB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40F3BEB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55D51D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6BECC49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8F11467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1ABBD7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BD19934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4408ABA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362A58F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DADDCC8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2FDDAF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BBE440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CD31A0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19D3BDF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367AE4A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7998880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E74EBAD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803F898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38C3591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3DAAD9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D5BFEA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2305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AB3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BE8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917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757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B46759" w:rsidR="00B87141" w:rsidRPr="0075070E" w:rsidRDefault="003B1D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51D77D" w:rsidR="00B87141" w:rsidRPr="00DF4FD8" w:rsidRDefault="003B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0A99BE" w:rsidR="00B87141" w:rsidRPr="00DF4FD8" w:rsidRDefault="003B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3BC5BA" w:rsidR="00B87141" w:rsidRPr="00DF4FD8" w:rsidRDefault="003B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331D7B" w:rsidR="00B87141" w:rsidRPr="00DF4FD8" w:rsidRDefault="003B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EDB78B" w:rsidR="00B87141" w:rsidRPr="00DF4FD8" w:rsidRDefault="003B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ACDD57" w:rsidR="00B87141" w:rsidRPr="00DF4FD8" w:rsidRDefault="003B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04895C" w:rsidR="00B87141" w:rsidRPr="00DF4FD8" w:rsidRDefault="003B1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7E5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FC6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3B2784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2DC223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A2C3824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C0115FE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CD0C95" w:rsidR="00DF0BAE" w:rsidRPr="003B1D51" w:rsidRDefault="003B1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C19AB2" w:rsidR="00DF0BAE" w:rsidRPr="003B1D51" w:rsidRDefault="003B1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22CC33A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FCF3984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F02AAA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E0981E1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CE3ADE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F1DC0C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3673D7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8F6426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7056721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DAC7916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C3746D9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53F8474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E852168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BBD21A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B425918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C6F9820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176A665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D31804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46F115B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8A4D482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1E8112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59CAB5" w:rsidR="00DF0BAE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5C23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5FF8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414A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C54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E6A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5EC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0B6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0A5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46A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B36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D37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3FAA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24C723" w:rsidR="00857029" w:rsidRPr="0075070E" w:rsidRDefault="003B1D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9B770A" w:rsidR="00857029" w:rsidRPr="00DF4FD8" w:rsidRDefault="003B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815C82" w:rsidR="00857029" w:rsidRPr="00DF4FD8" w:rsidRDefault="003B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6C4A76" w:rsidR="00857029" w:rsidRPr="00DF4FD8" w:rsidRDefault="003B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3088EF" w:rsidR="00857029" w:rsidRPr="00DF4FD8" w:rsidRDefault="003B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D98B43" w:rsidR="00857029" w:rsidRPr="00DF4FD8" w:rsidRDefault="003B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30A208" w:rsidR="00857029" w:rsidRPr="00DF4FD8" w:rsidRDefault="003B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867644" w:rsidR="00857029" w:rsidRPr="00DF4FD8" w:rsidRDefault="003B1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80A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FBA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1825E2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1AD167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C71696E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E77ADB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7C407CF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F07605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2216968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4E4B81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F173A4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9AC9DF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1EC5A3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95D29C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0A78DA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ADB4E52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6EEB7D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69F8B51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354112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EE61072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137912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A7B747" w:rsidR="00DF4FD8" w:rsidRPr="003B1D51" w:rsidRDefault="003B1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87518B" w:rsidR="00DF4FD8" w:rsidRPr="003B1D51" w:rsidRDefault="003B1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1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7DC871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A6ACB0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51BE1D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72CDB3C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01B493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317AE7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24D051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46E352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BC363A4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9949A1" w:rsidR="00DF4FD8" w:rsidRPr="004020EB" w:rsidRDefault="003B1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AA9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75C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5C4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7B1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21B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475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219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3D3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014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0F59F5" w:rsidR="00C54E9D" w:rsidRDefault="003B1D5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17EC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24179" w:rsidR="00C54E9D" w:rsidRDefault="003B1D51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C5D6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62B71F" w:rsidR="00C54E9D" w:rsidRDefault="003B1D51">
            <w:r>
              <w:t>Feb 6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CE5A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9D0737" w:rsidR="00C54E9D" w:rsidRDefault="003B1D51">
            <w:r>
              <w:t>Mar 20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788C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027448" w:rsidR="00C54E9D" w:rsidRDefault="003B1D51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C4A0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324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4FD2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3CD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5AE3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383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C447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355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008FA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1D5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3 - Q1 Calendar</dc:title>
  <dc:subject>Quarter 1 Calendar with Mexico Holidays</dc:subject>
  <dc:creator>General Blue Corporation</dc:creator>
  <keywords>Mexico 2023 - Q1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